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7C621" w14:textId="177914EA" w:rsidR="00B622D1" w:rsidRDefault="00B622D1" w:rsidP="00B622D1">
      <w:pPr>
        <w:jc w:val="center"/>
        <w:rPr>
          <w:noProof/>
          <w:lang w:eastAsia="en-GB"/>
        </w:rPr>
      </w:pPr>
      <w:r w:rsidRPr="004C58A0">
        <w:rPr>
          <w:b/>
          <w:color w:val="D80C31"/>
          <w:sz w:val="28"/>
          <w:szCs w:val="28"/>
        </w:rPr>
        <w:t>Finding information</w:t>
      </w:r>
      <w:r>
        <w:rPr>
          <w:b/>
          <w:sz w:val="28"/>
          <w:szCs w:val="28"/>
        </w:rPr>
        <w:t xml:space="preserve"> | </w:t>
      </w:r>
      <w:r w:rsidRPr="004C58A0">
        <w:rPr>
          <w:b/>
          <w:color w:val="009FE3"/>
          <w:sz w:val="28"/>
          <w:szCs w:val="28"/>
        </w:rPr>
        <w:t>Working with information</w:t>
      </w:r>
      <w:r>
        <w:rPr>
          <w:noProof/>
          <w:lang w:eastAsia="en-GB"/>
        </w:rPr>
        <w:t xml:space="preserve"> </w:t>
      </w:r>
    </w:p>
    <w:p w14:paraId="571768DD" w14:textId="583E4595" w:rsidR="00D37E4E" w:rsidRDefault="000B38DA" w:rsidP="00B622D1">
      <w:pPr>
        <w:jc w:val="center"/>
      </w:pPr>
      <w:bookmarkStart w:id="0" w:name="_GoBack"/>
      <w:bookmarkEnd w:id="0"/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0058BE" wp14:editId="57FA72BF">
                <wp:simplePos x="0" y="0"/>
                <wp:positionH relativeFrom="column">
                  <wp:posOffset>2850515</wp:posOffset>
                </wp:positionH>
                <wp:positionV relativeFrom="page">
                  <wp:posOffset>6921500</wp:posOffset>
                </wp:positionV>
                <wp:extent cx="3873500" cy="203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DE705" w14:textId="7957DB4A" w:rsidR="000B38DA" w:rsidRDefault="00EA36DD" w:rsidP="00E355ED">
                            <w:pPr>
                              <w:jc w:val="center"/>
                            </w:pPr>
                            <w:hyperlink r:id="rId11" w:history="1">
                              <w:r w:rsidR="00E355ED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Investigative Journal (Years 6-8) Print</w:t>
                              </w:r>
                            </w:hyperlink>
                            <w:r w:rsidR="000B38DA"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12" w:history="1">
                              <w:r w:rsidR="000B38DA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 w:rsidR="000B38DA"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is licensed under </w:t>
                            </w:r>
                            <w:hyperlink r:id="rId13" w:history="1">
                              <w:r w:rsidR="000B38DA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C BY-NC-SA 4.0</w:t>
                              </w:r>
                            </w:hyperlink>
                            <w:r w:rsidR="000B38DA"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058BE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4.45pt;margin-top:545pt;width:305pt;height:1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" filled="f" stroked="f">
                <v:textbox>
                  <w:txbxContent>
                    <w:p w14:paraId="19ADE705" w14:textId="7957DB4A" w:rsidR="000B38DA" w:rsidRDefault="00EA36DD" w:rsidP="00E355ED">
                      <w:pPr>
                        <w:jc w:val="center"/>
                      </w:pPr>
                      <w:hyperlink r:id="rId14" w:history="1">
                        <w:r w:rsidR="00E355ED">
                          <w:rPr>
                            <w:rStyle w:val="Hyperlink"/>
                            <w:sz w:val="15"/>
                            <w:szCs w:val="15"/>
                          </w:rPr>
                          <w:t>Investigative Journal (Years 6-8) Print</w:t>
                        </w:r>
                      </w:hyperlink>
                      <w:r w:rsidR="000B38DA"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by </w:t>
                      </w:r>
                      <w:hyperlink r:id="rId15" w:history="1">
                        <w:r w:rsidR="000B38DA"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 w:rsidR="000B38DA"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is licensed under </w:t>
                      </w:r>
                      <w:hyperlink r:id="rId16" w:history="1">
                        <w:r w:rsidR="000B38DA">
                          <w:rPr>
                            <w:rStyle w:val="Hyperlink"/>
                            <w:sz w:val="15"/>
                            <w:szCs w:val="15"/>
                          </w:rPr>
                          <w:t>CC BY-NC-SA 4.0</w:t>
                        </w:r>
                      </w:hyperlink>
                      <w:r w:rsidR="000B38DA">
                        <w:rPr>
                          <w:rFonts w:ascii="Calibri" w:hAnsi="Calibri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07A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D70126F" wp14:editId="23DDA52C">
                <wp:simplePos x="0" y="0"/>
                <wp:positionH relativeFrom="column">
                  <wp:posOffset>-6985</wp:posOffset>
                </wp:positionH>
                <wp:positionV relativeFrom="paragraph">
                  <wp:posOffset>31750</wp:posOffset>
                </wp:positionV>
                <wp:extent cx="9550400" cy="5761990"/>
                <wp:effectExtent l="0" t="0" r="5080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0" cy="5761990"/>
                          <a:chOff x="0" y="-95251"/>
                          <a:chExt cx="9550642" cy="5761990"/>
                        </a:xfrm>
                      </wpg:grpSpPr>
                      <wps:wsp>
                        <wps:cNvPr id="244" name="Folded Corner 244"/>
                        <wps:cNvSpPr/>
                        <wps:spPr>
                          <a:xfrm>
                            <a:off x="7620" y="-95251"/>
                            <a:ext cx="9542846" cy="1219200"/>
                          </a:xfrm>
                          <a:prstGeom prst="foldedCorner">
                            <a:avLst>
                              <a:gd name="adj" fmla="val 8065"/>
                            </a:avLst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3ADBB" w14:textId="71D609AF" w:rsidR="00103DA2" w:rsidRPr="00103DA2" w:rsidRDefault="00103DA2" w:rsidP="003107AE">
                              <w:pPr>
                                <w:tabs>
                                  <w:tab w:val="left" w:pos="1134"/>
                                  <w:tab w:val="left" w:pos="2552"/>
                                  <w:tab w:val="left" w:pos="4395"/>
                                  <w:tab w:val="left" w:pos="6237"/>
                                  <w:tab w:val="left" w:pos="1020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EC619F"/>
                                </w:rPr>
                                <w:t>Source</w:t>
                              </w:r>
                              <w:r w:rsidRPr="00103DA2">
                                <w:rPr>
                                  <w:b/>
                                  <w:color w:val="EC619F"/>
                                </w:rPr>
                                <w:t>:</w:t>
                              </w:r>
                              <w:r w:rsidR="003107AE">
                                <w:rPr>
                                  <w:b/>
                                  <w:color w:val="EC619F"/>
                                </w:rPr>
                                <w:t xml:space="preserve"> </w:t>
                              </w:r>
                              <w:r w:rsidRPr="00103DA2">
                                <w:rPr>
                                  <w:b/>
                                  <w:color w:val="EC619F"/>
                                </w:rPr>
                                <w:t xml:space="preserve"> </w:t>
                              </w:r>
                              <w:r w:rsidR="003107AE">
                                <w:rPr>
                                  <w:b/>
                                  <w:color w:val="EC619F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Book</w:t>
                              </w:r>
                              <w:r w:rsidR="003107AE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Website</w:t>
                              </w:r>
                              <w:r w:rsidR="003107AE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Magazine</w:t>
                              </w:r>
                              <w:r w:rsidR="003107AE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Other</w:t>
                              </w:r>
                              <w:r w:rsidR="009610A3">
                                <w:rPr>
                                  <w:color w:val="000000" w:themeColor="text1"/>
                                </w:rPr>
                                <w:t xml:space="preserve">: </w:t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___________</w:t>
                              </w:r>
                              <w:r w:rsidR="003107AE">
                                <w:rPr>
                                  <w:color w:val="000000" w:themeColor="text1"/>
                                </w:rPr>
                                <w:t>_____</w:t>
                              </w:r>
                            </w:p>
                            <w:p w14:paraId="2583BC59" w14:textId="5A6B58BA" w:rsidR="00103DA2" w:rsidRDefault="00103DA2" w:rsidP="003107AE">
                              <w:pPr>
                                <w:tabs>
                                  <w:tab w:val="right" w:leader="underscore" w:pos="5954"/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</w:pPr>
                              <w:r w:rsidRPr="00103DA2">
                                <w:rPr>
                                  <w:color w:val="000000" w:themeColor="text1"/>
                                </w:rPr>
                                <w:t>Author:</w:t>
                              </w:r>
                              <w:r w:rsidRPr="00103DA2"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 xml:space="preserve"> </w:t>
                              </w:r>
                              <w:r w:rsidR="003107AE"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 w:rsidR="003107AE">
                                <w:rPr>
                                  <w:color w:val="000000" w:themeColor="text1"/>
                                </w:rPr>
                                <w:t>Title / Name of W</w:t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eb</w:t>
                              </w:r>
                              <w:r w:rsidR="003107AE">
                                <w:rPr>
                                  <w:color w:val="000000" w:themeColor="text1"/>
                                </w:rPr>
                                <w:t xml:space="preserve"> P</w:t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age:</w:t>
                              </w:r>
                              <w:r w:rsidR="003107A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3107AE"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5242D268" w14:textId="2F81C186" w:rsidR="00103DA2" w:rsidRDefault="00103DA2" w:rsidP="003107AE">
                              <w:pPr>
                                <w:tabs>
                                  <w:tab w:val="right" w:leader="underscore" w:pos="5954"/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</w:pPr>
                              <w:r w:rsidRPr="00103DA2">
                                <w:rPr>
                                  <w:color w:val="000000" w:themeColor="text1"/>
                                </w:rPr>
                                <w:t>Date Published:</w:t>
                              </w:r>
                              <w:r w:rsidR="003107AE"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3107AE">
                                <w:rPr>
                                  <w:color w:val="000000" w:themeColor="text1"/>
                                </w:rPr>
                                <w:t xml:space="preserve">Publisher / </w:t>
                              </w:r>
                              <w:r w:rsidR="003107AE"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>Name of W</w:t>
                              </w:r>
                              <w:r w:rsidRPr="00103DA2"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 xml:space="preserve">ebsite: </w:t>
                              </w:r>
                              <w:r w:rsidR="003107AE"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</w:p>
                            <w:p w14:paraId="49A0DC79" w14:textId="6C4EAEF6" w:rsidR="00103DA2" w:rsidRPr="00103DA2" w:rsidRDefault="003107AE" w:rsidP="003107AE">
                              <w:pPr>
                                <w:tabs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 w:rsidR="00103DA2" w:rsidRPr="00103DA2"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>Page no. / URL: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</w:p>
                            <w:p w14:paraId="5B27B9CA" w14:textId="599B1030" w:rsidR="00103DA2" w:rsidRDefault="00103DA2" w:rsidP="00ED4907">
                              <w:pPr>
                                <w:rPr>
                                  <w:b/>
                                  <w:color w:val="EC619F"/>
                                </w:rPr>
                              </w:pPr>
                            </w:p>
                            <w:p w14:paraId="2CC8ECE3" w14:textId="77777777" w:rsidR="00103DA2" w:rsidRPr="00103DA2" w:rsidRDefault="00103DA2" w:rsidP="00ED4907">
                              <w:pPr>
                                <w:rPr>
                                  <w:b/>
                                  <w:color w:val="EC619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olded Corner 245"/>
                        <wps:cNvSpPr/>
                        <wps:spPr>
                          <a:xfrm>
                            <a:off x="0" y="1181099"/>
                            <a:ext cx="4716000" cy="4485640"/>
                          </a:xfrm>
                          <a:prstGeom prst="foldedCorner">
                            <a:avLst>
                              <a:gd name="adj" fmla="val 6273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C4191B" w14:textId="79A49513" w:rsidR="00103DA2" w:rsidRPr="00320F9A" w:rsidRDefault="00103DA2" w:rsidP="00320F9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701C4D">
                                <w:rPr>
                                  <w:color w:val="000000" w:themeColor="text1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4AA2084E" w14:textId="47027F88" w:rsidR="00103DA2" w:rsidRPr="00C46EBC" w:rsidRDefault="00103DA2" w:rsidP="00320F9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olded Corner 246"/>
                        <wps:cNvSpPr/>
                        <wps:spPr>
                          <a:xfrm>
                            <a:off x="4834642" y="1190623"/>
                            <a:ext cx="4716000" cy="4467227"/>
                          </a:xfrm>
                          <a:prstGeom prst="foldedCorner">
                            <a:avLst>
                              <a:gd name="adj" fmla="val 6196"/>
                            </a:avLst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B5DDC" w14:textId="364B60BD" w:rsidR="00103DA2" w:rsidRPr="004C58A0" w:rsidRDefault="00103DA2" w:rsidP="00320F9A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 w:rsidRPr="004C58A0">
                                <w:rPr>
                                  <w:b/>
                                  <w:color w:val="009FE3"/>
                                </w:rPr>
                                <w:t>How does this information help me to answer the question?</w:t>
                              </w:r>
                            </w:p>
                            <w:p w14:paraId="299079DF" w14:textId="249BF190" w:rsidR="00103DA2" w:rsidRPr="00701C4D" w:rsidRDefault="00103DA2" w:rsidP="007F226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01C4D">
                                <w:rPr>
                                  <w:color w:val="000000" w:themeColor="text1"/>
                                </w:rPr>
                                <w:t>Explain the relevance of the information you have fou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D70126F" id="Group 1" o:spid="_x0000_s1026" style="position:absolute;left:0;text-align:left;margin-left:-.55pt;margin-top:2.5pt;width:752pt;height:453.7pt;z-index:251762688;mso-height-relative:margin" coordorigin=",-952" coordsize="95506,5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244" o:spid="_x0000_s1027" type="#_x0000_t65" style="position:absolute;left:76;top:-952;width:95428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" adj="19858" filled="f" strokecolor="#ec619f" strokeweight="1pt">
                  <v:stroke joinstyle="miter"/>
                  <v:textbox>
                    <w:txbxContent>
                      <w:p w14:paraId="36E3ADBB" w14:textId="71D609AF" w:rsidR="00103DA2" w:rsidRPr="00103DA2" w:rsidRDefault="00103DA2" w:rsidP="003107AE">
                        <w:pPr>
                          <w:tabs>
                            <w:tab w:val="left" w:pos="1134"/>
                            <w:tab w:val="left" w:pos="2552"/>
                            <w:tab w:val="left" w:pos="4395"/>
                            <w:tab w:val="left" w:pos="6237"/>
                            <w:tab w:val="left" w:pos="10206"/>
                          </w:tabs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EC619F"/>
                          </w:rPr>
                          <w:t>Source</w:t>
                        </w:r>
                        <w:r w:rsidRPr="00103DA2">
                          <w:rPr>
                            <w:b/>
                            <w:color w:val="EC619F"/>
                          </w:rPr>
                          <w:t>:</w:t>
                        </w:r>
                        <w:r w:rsidR="003107AE">
                          <w:rPr>
                            <w:b/>
                            <w:color w:val="EC619F"/>
                          </w:rPr>
                          <w:t xml:space="preserve"> </w:t>
                        </w:r>
                        <w:r w:rsidRPr="00103DA2">
                          <w:rPr>
                            <w:b/>
                            <w:color w:val="EC619F"/>
                          </w:rPr>
                          <w:t xml:space="preserve"> </w:t>
                        </w:r>
                        <w:r w:rsidR="003107AE">
                          <w:rPr>
                            <w:b/>
                            <w:color w:val="EC619F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Book</w:t>
                        </w:r>
                        <w:r w:rsidR="003107AE"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Website</w:t>
                        </w:r>
                        <w:r w:rsidR="003107AE"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Magazine</w:t>
                        </w:r>
                        <w:r w:rsidR="003107AE"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Other</w:t>
                        </w:r>
                        <w:r w:rsidR="009610A3">
                          <w:rPr>
                            <w:color w:val="000000" w:themeColor="text1"/>
                          </w:rPr>
                          <w:t xml:space="preserve">: </w:t>
                        </w:r>
                        <w:r w:rsidRPr="00103DA2">
                          <w:rPr>
                            <w:color w:val="000000" w:themeColor="text1"/>
                          </w:rPr>
                          <w:t>___________</w:t>
                        </w:r>
                        <w:r w:rsidR="003107AE">
                          <w:rPr>
                            <w:color w:val="000000" w:themeColor="text1"/>
                          </w:rPr>
                          <w:t>_____</w:t>
                        </w:r>
                      </w:p>
                      <w:p w14:paraId="2583BC59" w14:textId="5A6B58BA" w:rsidR="00103DA2" w:rsidRDefault="00103DA2" w:rsidP="003107AE">
                        <w:pPr>
                          <w:tabs>
                            <w:tab w:val="right" w:leader="underscore" w:pos="5954"/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noProof/>
                            <w:color w:val="000000" w:themeColor="text1"/>
                            <w:lang w:eastAsia="en-GB"/>
                          </w:rPr>
                        </w:pPr>
                        <w:r w:rsidRPr="00103DA2">
                          <w:rPr>
                            <w:color w:val="000000" w:themeColor="text1"/>
                          </w:rPr>
                          <w:t>Author:</w:t>
                        </w:r>
                        <w:r w:rsidRPr="00103DA2">
                          <w:rPr>
                            <w:noProof/>
                            <w:color w:val="000000" w:themeColor="text1"/>
                            <w:lang w:eastAsia="en-GB"/>
                          </w:rPr>
                          <w:t xml:space="preserve"> </w:t>
                        </w:r>
                        <w:r w:rsidR="003107AE"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 w:rsidR="003107AE">
                          <w:rPr>
                            <w:color w:val="000000" w:themeColor="text1"/>
                          </w:rPr>
                          <w:t>Title / Name of W</w:t>
                        </w:r>
                        <w:r w:rsidRPr="00103DA2">
                          <w:rPr>
                            <w:color w:val="000000" w:themeColor="text1"/>
                          </w:rPr>
                          <w:t>eb</w:t>
                        </w:r>
                        <w:r w:rsidR="003107AE">
                          <w:rPr>
                            <w:color w:val="000000" w:themeColor="text1"/>
                          </w:rPr>
                          <w:t xml:space="preserve"> P</w:t>
                        </w:r>
                        <w:r w:rsidRPr="00103DA2">
                          <w:rPr>
                            <w:color w:val="000000" w:themeColor="text1"/>
                          </w:rPr>
                          <w:t>age:</w:t>
                        </w:r>
                        <w:r w:rsidR="003107AE">
                          <w:rPr>
                            <w:color w:val="000000" w:themeColor="text1"/>
                          </w:rPr>
                          <w:t xml:space="preserve"> </w:t>
                        </w:r>
                        <w:r w:rsidR="003107AE"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5242D268" w14:textId="2F81C186" w:rsidR="00103DA2" w:rsidRDefault="00103DA2" w:rsidP="003107AE">
                        <w:pPr>
                          <w:tabs>
                            <w:tab w:val="right" w:leader="underscore" w:pos="5954"/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noProof/>
                            <w:color w:val="000000" w:themeColor="text1"/>
                            <w:lang w:eastAsia="en-GB"/>
                          </w:rPr>
                        </w:pPr>
                        <w:r w:rsidRPr="00103DA2">
                          <w:rPr>
                            <w:color w:val="000000" w:themeColor="text1"/>
                          </w:rPr>
                          <w:t>Date Published:</w:t>
                        </w:r>
                        <w:r w:rsidR="003107AE"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="003107AE">
                          <w:rPr>
                            <w:color w:val="000000" w:themeColor="text1"/>
                          </w:rPr>
                          <w:t xml:space="preserve">Publisher / </w:t>
                        </w:r>
                        <w:r w:rsidR="003107AE">
                          <w:rPr>
                            <w:noProof/>
                            <w:color w:val="000000" w:themeColor="text1"/>
                            <w:lang w:eastAsia="en-GB"/>
                          </w:rPr>
                          <w:t>Name of W</w:t>
                        </w:r>
                        <w:r w:rsidRPr="00103DA2">
                          <w:rPr>
                            <w:noProof/>
                            <w:color w:val="000000" w:themeColor="text1"/>
                            <w:lang w:eastAsia="en-GB"/>
                          </w:rPr>
                          <w:t xml:space="preserve">ebsite: </w:t>
                        </w:r>
                        <w:r w:rsidR="003107AE"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</w:p>
                      <w:p w14:paraId="49A0DC79" w14:textId="6C4EAEF6" w:rsidR="00103DA2" w:rsidRPr="00103DA2" w:rsidRDefault="003107AE" w:rsidP="003107AE">
                        <w:pPr>
                          <w:tabs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color w:val="000000" w:themeColor="text1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 w:rsidR="00103DA2" w:rsidRPr="00103DA2">
                          <w:rPr>
                            <w:noProof/>
                            <w:color w:val="000000" w:themeColor="text1"/>
                            <w:lang w:eastAsia="en-GB"/>
                          </w:rPr>
                          <w:t>Page no. / URL: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</w:p>
                      <w:p w14:paraId="5B27B9CA" w14:textId="599B1030" w:rsidR="00103DA2" w:rsidRDefault="00103DA2" w:rsidP="00ED4907">
                        <w:pPr>
                          <w:rPr>
                            <w:b/>
                            <w:color w:val="EC619F"/>
                          </w:rPr>
                        </w:pPr>
                      </w:p>
                      <w:p w14:paraId="2CC8ECE3" w14:textId="77777777" w:rsidR="00103DA2" w:rsidRPr="00103DA2" w:rsidRDefault="00103DA2" w:rsidP="00ED4907">
                        <w:pPr>
                          <w:rPr>
                            <w:b/>
                            <w:color w:val="EC619F"/>
                          </w:rPr>
                        </w:pPr>
                      </w:p>
                    </w:txbxContent>
                  </v:textbox>
                </v:shape>
                <v:shape id="Folded Corner 245" o:spid="_x0000_s1028" type="#_x0000_t65" style="position:absolute;top:11810;width:47160;height:4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" adj="20245" filled="f" strokecolor="#d80c31" strokeweight="1pt">
                  <v:stroke joinstyle="miter"/>
                  <v:textbox>
                    <w:txbxContent>
                      <w:p w14:paraId="32C4191B" w14:textId="79A49513" w:rsidR="00103DA2" w:rsidRPr="00320F9A" w:rsidRDefault="00103DA2" w:rsidP="00320F9A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701C4D">
                          <w:rPr>
                            <w:color w:val="000000" w:themeColor="text1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4AA2084E" w14:textId="47027F88" w:rsidR="00103DA2" w:rsidRPr="00C46EBC" w:rsidRDefault="00103DA2" w:rsidP="00320F9A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</w:p>
                    </w:txbxContent>
                  </v:textbox>
                </v:shape>
                <v:shape id="Folded Corner 246" o:spid="_x0000_s1029" type="#_x0000_t65" style="position:absolute;left:48346;top:11906;width:47160;height:4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" adj="20262" filled="f" strokecolor="#009fe3" strokeweight="1pt">
                  <v:stroke joinstyle="miter"/>
                  <v:textbox>
                    <w:txbxContent>
                      <w:p w14:paraId="37DB5DDC" w14:textId="364B60BD" w:rsidR="00103DA2" w:rsidRPr="004C58A0" w:rsidRDefault="00103DA2" w:rsidP="00320F9A">
                        <w:pPr>
                          <w:rPr>
                            <w:b/>
                            <w:color w:val="009FE3"/>
                          </w:rPr>
                        </w:pPr>
                        <w:r w:rsidRPr="004C58A0">
                          <w:rPr>
                            <w:b/>
                            <w:color w:val="009FE3"/>
                          </w:rPr>
                          <w:t>How does this information help me to answer the question?</w:t>
                        </w:r>
                      </w:p>
                      <w:p w14:paraId="299079DF" w14:textId="249BF190" w:rsidR="00103DA2" w:rsidRPr="00701C4D" w:rsidRDefault="00103DA2" w:rsidP="007F226D">
                        <w:pPr>
                          <w:rPr>
                            <w:color w:val="000000" w:themeColor="text1"/>
                          </w:rPr>
                        </w:pPr>
                        <w:r w:rsidRPr="00701C4D">
                          <w:rPr>
                            <w:color w:val="000000" w:themeColor="text1"/>
                          </w:rPr>
                          <w:t>Explain the relevance of the information you have foun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7E4E">
        <w:br w:type="page"/>
      </w:r>
    </w:p>
    <w:p w14:paraId="7E9AD927" w14:textId="28BE3C8A" w:rsidR="00615EFD" w:rsidRDefault="001D5A97" w:rsidP="00D95C2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CD8D187" wp14:editId="73DBF70A">
                <wp:simplePos x="0" y="0"/>
                <wp:positionH relativeFrom="column">
                  <wp:posOffset>2540</wp:posOffset>
                </wp:positionH>
                <wp:positionV relativeFrom="paragraph">
                  <wp:posOffset>182880</wp:posOffset>
                </wp:positionV>
                <wp:extent cx="9550400" cy="5962650"/>
                <wp:effectExtent l="0" t="0" r="5080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0" cy="5962650"/>
                          <a:chOff x="0" y="-95251"/>
                          <a:chExt cx="9550642" cy="5962650"/>
                        </a:xfrm>
                      </wpg:grpSpPr>
                      <wps:wsp>
                        <wps:cNvPr id="16" name="Folded Corner 16"/>
                        <wps:cNvSpPr/>
                        <wps:spPr>
                          <a:xfrm>
                            <a:off x="7620" y="-95251"/>
                            <a:ext cx="9542846" cy="1219200"/>
                          </a:xfrm>
                          <a:prstGeom prst="foldedCorner">
                            <a:avLst>
                              <a:gd name="adj" fmla="val 8065"/>
                            </a:avLst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CEFCA6" w14:textId="0164C65D" w:rsidR="001D5A97" w:rsidRPr="00103DA2" w:rsidRDefault="001D5A97" w:rsidP="001D5A97">
                              <w:pPr>
                                <w:tabs>
                                  <w:tab w:val="left" w:pos="1134"/>
                                  <w:tab w:val="left" w:pos="2552"/>
                                  <w:tab w:val="left" w:pos="4395"/>
                                  <w:tab w:val="left" w:pos="6237"/>
                                  <w:tab w:val="left" w:pos="1020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EC619F"/>
                                </w:rPr>
                                <w:t>Source</w:t>
                              </w:r>
                              <w:r w:rsidRPr="00103DA2">
                                <w:rPr>
                                  <w:b/>
                                  <w:color w:val="EC619F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EC619F"/>
                                </w:rPr>
                                <w:t xml:space="preserve"> </w:t>
                              </w:r>
                              <w:r w:rsidRPr="00103DA2">
                                <w:rPr>
                                  <w:b/>
                                  <w:color w:val="EC619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C619F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Book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Webs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Magazine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sym w:font="Webdings" w:char="F063"/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 xml:space="preserve"> Other</w:t>
                              </w:r>
                              <w:r w:rsidR="00B82D8A">
                                <w:rPr>
                                  <w:color w:val="000000" w:themeColor="text1"/>
                                </w:rPr>
                                <w:t xml:space="preserve">: </w:t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___________</w:t>
                              </w:r>
                              <w:r>
                                <w:rPr>
                                  <w:color w:val="000000" w:themeColor="text1"/>
                                </w:rPr>
                                <w:t>_____</w:t>
                              </w:r>
                            </w:p>
                            <w:p w14:paraId="4DBF17D6" w14:textId="77777777" w:rsidR="001D5A97" w:rsidRDefault="001D5A97" w:rsidP="001D5A97">
                              <w:pPr>
                                <w:tabs>
                                  <w:tab w:val="right" w:leader="underscore" w:pos="5954"/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</w:pPr>
                              <w:r w:rsidRPr="00103DA2">
                                <w:rPr>
                                  <w:color w:val="000000" w:themeColor="text1"/>
                                </w:rPr>
                                <w:t>Author:</w:t>
                              </w:r>
                              <w:r w:rsidRPr="00103DA2"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>Title / Name of W</w:t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eb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P</w:t>
                              </w:r>
                              <w:r w:rsidRPr="00103DA2">
                                <w:rPr>
                                  <w:color w:val="000000" w:themeColor="text1"/>
                                </w:rPr>
                                <w:t>age: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37025B0A" w14:textId="77777777" w:rsidR="001D5A97" w:rsidRDefault="001D5A97" w:rsidP="001D5A97">
                              <w:pPr>
                                <w:tabs>
                                  <w:tab w:val="right" w:leader="underscore" w:pos="5954"/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</w:pPr>
                              <w:r w:rsidRPr="00103DA2">
                                <w:rPr>
                                  <w:color w:val="000000" w:themeColor="text1"/>
                                </w:rPr>
                                <w:t>Date Published: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Publisher /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>Name of W</w:t>
                              </w:r>
                              <w:r w:rsidRPr="00103DA2"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 xml:space="preserve">ebsite: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</w:p>
                            <w:p w14:paraId="706B507E" w14:textId="77777777" w:rsidR="001D5A97" w:rsidRPr="00103DA2" w:rsidRDefault="001D5A97" w:rsidP="001D5A97">
                              <w:pPr>
                                <w:tabs>
                                  <w:tab w:val="left" w:pos="6379"/>
                                  <w:tab w:val="right" w:leader="underscore" w:pos="14601"/>
                                </w:tabs>
                                <w:spacing w:before="1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  <w:r w:rsidRPr="00103DA2"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>Page no. / URL: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eastAsia="en-GB"/>
                                </w:rPr>
                                <w:tab/>
                              </w:r>
                            </w:p>
                            <w:p w14:paraId="5FFBE503" w14:textId="77777777" w:rsidR="001D5A97" w:rsidRDefault="001D5A97" w:rsidP="001D5A97">
                              <w:pPr>
                                <w:rPr>
                                  <w:b/>
                                  <w:color w:val="EC619F"/>
                                </w:rPr>
                              </w:pPr>
                            </w:p>
                            <w:p w14:paraId="5D8D8C04" w14:textId="77777777" w:rsidR="001D5A97" w:rsidRPr="00103DA2" w:rsidRDefault="001D5A97" w:rsidP="001D5A97">
                              <w:pPr>
                                <w:rPr>
                                  <w:b/>
                                  <w:color w:val="EC619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lded Corner 17"/>
                        <wps:cNvSpPr/>
                        <wps:spPr>
                          <a:xfrm>
                            <a:off x="0" y="1181099"/>
                            <a:ext cx="4716000" cy="4686300"/>
                          </a:xfrm>
                          <a:prstGeom prst="foldedCorner">
                            <a:avLst>
                              <a:gd name="adj" fmla="val 6273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414CD2" w14:textId="77777777" w:rsidR="001D5A97" w:rsidRPr="00320F9A" w:rsidRDefault="001D5A97" w:rsidP="001D5A97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701C4D">
                                <w:rPr>
                                  <w:color w:val="000000" w:themeColor="text1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562CE62F" w14:textId="77777777" w:rsidR="001D5A97" w:rsidRPr="00C46EBC" w:rsidRDefault="001D5A97" w:rsidP="001D5A97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olded Corner 18"/>
                        <wps:cNvSpPr/>
                        <wps:spPr>
                          <a:xfrm>
                            <a:off x="4834642" y="1190623"/>
                            <a:ext cx="4716000" cy="4648201"/>
                          </a:xfrm>
                          <a:prstGeom prst="foldedCorner">
                            <a:avLst>
                              <a:gd name="adj" fmla="val 6196"/>
                            </a:avLst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87875F" w14:textId="77777777" w:rsidR="001D5A97" w:rsidRPr="004C58A0" w:rsidRDefault="001D5A97" w:rsidP="001D5A97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 w:rsidRPr="004C58A0">
                                <w:rPr>
                                  <w:b/>
                                  <w:color w:val="009FE3"/>
                                </w:rPr>
                                <w:t>How does this information help me to answer the question?</w:t>
                              </w:r>
                            </w:p>
                            <w:p w14:paraId="5161095F" w14:textId="77777777" w:rsidR="001D5A97" w:rsidRPr="00701C4D" w:rsidRDefault="001D5A97" w:rsidP="001D5A9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01C4D">
                                <w:rPr>
                                  <w:color w:val="000000" w:themeColor="text1"/>
                                </w:rPr>
                                <w:t>Explain the relevance of the information you have fou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CD8D187" id="Group 15" o:spid="_x0000_s1030" style="position:absolute;margin-left:.2pt;margin-top:14.4pt;width:752pt;height:469.5pt;z-index:251764736;mso-height-relative:margin" coordorigin=",-952" coordsize="95506,5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">
                <v:shape id="Folded Corner 16" o:spid="_x0000_s1031" type="#_x0000_t65" style="position:absolute;left:76;top:-952;width:95428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" adj="19858" filled="f" strokecolor="#ec619f" strokeweight="1pt">
                  <v:stroke joinstyle="miter"/>
                  <v:textbox>
                    <w:txbxContent>
                      <w:p w14:paraId="06CEFCA6" w14:textId="0164C65D" w:rsidR="001D5A97" w:rsidRPr="00103DA2" w:rsidRDefault="001D5A97" w:rsidP="001D5A97">
                        <w:pPr>
                          <w:tabs>
                            <w:tab w:val="left" w:pos="1134"/>
                            <w:tab w:val="left" w:pos="2552"/>
                            <w:tab w:val="left" w:pos="4395"/>
                            <w:tab w:val="left" w:pos="6237"/>
                            <w:tab w:val="left" w:pos="10206"/>
                          </w:tabs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EC619F"/>
                          </w:rPr>
                          <w:t>Source</w:t>
                        </w:r>
                        <w:r w:rsidRPr="00103DA2">
                          <w:rPr>
                            <w:b/>
                            <w:color w:val="EC619F"/>
                          </w:rPr>
                          <w:t>:</w:t>
                        </w:r>
                        <w:r>
                          <w:rPr>
                            <w:b/>
                            <w:color w:val="EC619F"/>
                          </w:rPr>
                          <w:t xml:space="preserve"> </w:t>
                        </w:r>
                        <w:r w:rsidRPr="00103DA2">
                          <w:rPr>
                            <w:b/>
                            <w:color w:val="EC619F"/>
                          </w:rPr>
                          <w:t xml:space="preserve"> </w:t>
                        </w:r>
                        <w:r>
                          <w:rPr>
                            <w:b/>
                            <w:color w:val="EC619F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Book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Website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Magazine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Pr="00103DA2">
                          <w:rPr>
                            <w:color w:val="000000" w:themeColor="text1"/>
                          </w:rPr>
                          <w:sym w:font="Webdings" w:char="F063"/>
                        </w:r>
                        <w:r w:rsidRPr="00103DA2">
                          <w:rPr>
                            <w:color w:val="000000" w:themeColor="text1"/>
                          </w:rPr>
                          <w:t xml:space="preserve"> Other</w:t>
                        </w:r>
                        <w:r w:rsidR="00B82D8A">
                          <w:rPr>
                            <w:color w:val="000000" w:themeColor="text1"/>
                          </w:rPr>
                          <w:t xml:space="preserve">: </w:t>
                        </w:r>
                        <w:bookmarkStart w:id="1" w:name="_GoBack"/>
                        <w:bookmarkEnd w:id="1"/>
                        <w:r w:rsidRPr="00103DA2">
                          <w:rPr>
                            <w:color w:val="000000" w:themeColor="text1"/>
                          </w:rPr>
                          <w:t>___________</w:t>
                        </w:r>
                        <w:r>
                          <w:rPr>
                            <w:color w:val="000000" w:themeColor="text1"/>
                          </w:rPr>
                          <w:t>_____</w:t>
                        </w:r>
                      </w:p>
                      <w:p w14:paraId="4DBF17D6" w14:textId="77777777" w:rsidR="001D5A97" w:rsidRDefault="001D5A97" w:rsidP="001D5A97">
                        <w:pPr>
                          <w:tabs>
                            <w:tab w:val="right" w:leader="underscore" w:pos="5954"/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noProof/>
                            <w:color w:val="000000" w:themeColor="text1"/>
                            <w:lang w:eastAsia="en-GB"/>
                          </w:rPr>
                        </w:pPr>
                        <w:r w:rsidRPr="00103DA2">
                          <w:rPr>
                            <w:color w:val="000000" w:themeColor="text1"/>
                          </w:rPr>
                          <w:t>Author:</w:t>
                        </w:r>
                        <w:r w:rsidRPr="00103DA2">
                          <w:rPr>
                            <w:noProof/>
                            <w:color w:val="000000" w:themeColor="text1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>Title / Name of W</w:t>
                        </w:r>
                        <w:r w:rsidRPr="00103DA2">
                          <w:rPr>
                            <w:color w:val="000000" w:themeColor="text1"/>
                          </w:rPr>
                          <w:t>eb</w:t>
                        </w:r>
                        <w:r>
                          <w:rPr>
                            <w:color w:val="000000" w:themeColor="text1"/>
                          </w:rPr>
                          <w:t xml:space="preserve"> P</w:t>
                        </w:r>
                        <w:r w:rsidRPr="00103DA2">
                          <w:rPr>
                            <w:color w:val="000000" w:themeColor="text1"/>
                          </w:rPr>
                          <w:t>age: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37025B0A" w14:textId="77777777" w:rsidR="001D5A97" w:rsidRDefault="001D5A97" w:rsidP="001D5A97">
                        <w:pPr>
                          <w:tabs>
                            <w:tab w:val="right" w:leader="underscore" w:pos="5954"/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noProof/>
                            <w:color w:val="000000" w:themeColor="text1"/>
                            <w:lang w:eastAsia="en-GB"/>
                          </w:rPr>
                        </w:pPr>
                        <w:r w:rsidRPr="00103DA2">
                          <w:rPr>
                            <w:color w:val="000000" w:themeColor="text1"/>
                          </w:rPr>
                          <w:t>Date Published: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  <w:t xml:space="preserve">Publisher / 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>Name of W</w:t>
                        </w:r>
                        <w:r w:rsidRPr="00103DA2">
                          <w:rPr>
                            <w:noProof/>
                            <w:color w:val="000000" w:themeColor="text1"/>
                            <w:lang w:eastAsia="en-GB"/>
                          </w:rPr>
                          <w:t xml:space="preserve">ebsite: 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</w:p>
                      <w:p w14:paraId="706B507E" w14:textId="77777777" w:rsidR="001D5A97" w:rsidRPr="00103DA2" w:rsidRDefault="001D5A97" w:rsidP="001D5A97">
                        <w:pPr>
                          <w:tabs>
                            <w:tab w:val="left" w:pos="6379"/>
                            <w:tab w:val="right" w:leader="underscore" w:pos="14601"/>
                          </w:tabs>
                          <w:spacing w:before="120"/>
                          <w:rPr>
                            <w:color w:val="000000" w:themeColor="text1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  <w:r w:rsidRPr="00103DA2">
                          <w:rPr>
                            <w:noProof/>
                            <w:color w:val="000000" w:themeColor="text1"/>
                            <w:lang w:eastAsia="en-GB"/>
                          </w:rPr>
                          <w:t>Page no. / URL:</w:t>
                        </w:r>
                        <w:r>
                          <w:rPr>
                            <w:noProof/>
                            <w:color w:val="000000" w:themeColor="text1"/>
                            <w:lang w:eastAsia="en-GB"/>
                          </w:rPr>
                          <w:tab/>
                        </w:r>
                      </w:p>
                      <w:p w14:paraId="5FFBE503" w14:textId="77777777" w:rsidR="001D5A97" w:rsidRDefault="001D5A97" w:rsidP="001D5A97">
                        <w:pPr>
                          <w:rPr>
                            <w:b/>
                            <w:color w:val="EC619F"/>
                          </w:rPr>
                        </w:pPr>
                      </w:p>
                      <w:p w14:paraId="5D8D8C04" w14:textId="77777777" w:rsidR="001D5A97" w:rsidRPr="00103DA2" w:rsidRDefault="001D5A97" w:rsidP="001D5A97">
                        <w:pPr>
                          <w:rPr>
                            <w:b/>
                            <w:color w:val="EC619F"/>
                          </w:rPr>
                        </w:pPr>
                      </w:p>
                    </w:txbxContent>
                  </v:textbox>
                </v:shape>
                <v:shape id="Folded Corner 17" o:spid="_x0000_s1032" type="#_x0000_t65" style="position:absolute;top:11810;width:47160;height:4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" adj="20245" filled="f" strokecolor="#d80c31" strokeweight="1pt">
                  <v:stroke joinstyle="miter"/>
                  <v:textbox>
                    <w:txbxContent>
                      <w:p w14:paraId="1A414CD2" w14:textId="77777777" w:rsidR="001D5A97" w:rsidRPr="00320F9A" w:rsidRDefault="001D5A97" w:rsidP="001D5A97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701C4D">
                          <w:rPr>
                            <w:color w:val="000000" w:themeColor="text1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562CE62F" w14:textId="77777777" w:rsidR="001D5A97" w:rsidRPr="00C46EBC" w:rsidRDefault="001D5A97" w:rsidP="001D5A97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</w:p>
                    </w:txbxContent>
                  </v:textbox>
                </v:shape>
                <v:shape id="Folded Corner 18" o:spid="_x0000_s1033" type="#_x0000_t65" style="position:absolute;left:48346;top:11906;width:47160;height:46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" adj="20262" filled="f" strokecolor="#009fe3" strokeweight="1pt">
                  <v:stroke joinstyle="miter"/>
                  <v:textbox>
                    <w:txbxContent>
                      <w:p w14:paraId="1387875F" w14:textId="77777777" w:rsidR="001D5A97" w:rsidRPr="004C58A0" w:rsidRDefault="001D5A97" w:rsidP="001D5A97">
                        <w:pPr>
                          <w:rPr>
                            <w:b/>
                            <w:color w:val="009FE3"/>
                          </w:rPr>
                        </w:pPr>
                        <w:r w:rsidRPr="004C58A0">
                          <w:rPr>
                            <w:b/>
                            <w:color w:val="009FE3"/>
                          </w:rPr>
                          <w:t>How does this information help me to answer the question?</w:t>
                        </w:r>
                      </w:p>
                      <w:p w14:paraId="5161095F" w14:textId="77777777" w:rsidR="001D5A97" w:rsidRPr="00701C4D" w:rsidRDefault="001D5A97" w:rsidP="001D5A97">
                        <w:pPr>
                          <w:rPr>
                            <w:color w:val="000000" w:themeColor="text1"/>
                          </w:rPr>
                        </w:pPr>
                        <w:r w:rsidRPr="00701C4D">
                          <w:rPr>
                            <w:color w:val="000000" w:themeColor="text1"/>
                          </w:rPr>
                          <w:t>Explain the relevance of the information you have foun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1ECB4A" w14:textId="30DCFC0D" w:rsidR="00D95C2E" w:rsidRDefault="00D95C2E" w:rsidP="00D95C2E">
      <w:pPr>
        <w:jc w:val="center"/>
        <w:rPr>
          <w:b/>
          <w:color w:val="0000FF"/>
          <w:sz w:val="28"/>
          <w:szCs w:val="28"/>
        </w:rPr>
      </w:pPr>
    </w:p>
    <w:p w14:paraId="1069AA08" w14:textId="47A720FA" w:rsidR="00D95C2E" w:rsidRDefault="00D95C2E" w:rsidP="00D95C2E">
      <w:pPr>
        <w:jc w:val="center"/>
        <w:rPr>
          <w:b/>
          <w:color w:val="0000FF"/>
          <w:sz w:val="28"/>
          <w:szCs w:val="28"/>
        </w:rPr>
      </w:pPr>
    </w:p>
    <w:p w14:paraId="1B8EF25B" w14:textId="1C7C006B" w:rsidR="00E576AE" w:rsidRPr="00802892" w:rsidRDefault="00E576AE" w:rsidP="00802892">
      <w:pPr>
        <w:spacing w:after="160"/>
      </w:pPr>
    </w:p>
    <w:sectPr w:rsidR="00E576AE" w:rsidRPr="00802892" w:rsidSect="00802892">
      <w:headerReference w:type="default" r:id="rId17"/>
      <w:footerReference w:type="even" r:id="rId18"/>
      <w:footerReference w:type="default" r:id="rId19"/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4902A" w14:textId="77777777" w:rsidR="00EA36DD" w:rsidRDefault="00EA36DD" w:rsidP="00EB697F">
      <w:pPr>
        <w:spacing w:line="240" w:lineRule="auto"/>
      </w:pPr>
      <w:r>
        <w:separator/>
      </w:r>
    </w:p>
  </w:endnote>
  <w:endnote w:type="continuationSeparator" w:id="0">
    <w:p w14:paraId="22197657" w14:textId="77777777" w:rsidR="00EA36DD" w:rsidRDefault="00EA36DD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89E7" w14:textId="42DD7537" w:rsidR="00103DA2" w:rsidRDefault="00103DA2" w:rsidP="005E6F7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A44C3F" wp14:editId="21C3EFF1">
              <wp:simplePos x="0" y="0"/>
              <wp:positionH relativeFrom="column">
                <wp:posOffset>6974840</wp:posOffset>
              </wp:positionH>
              <wp:positionV relativeFrom="paragraph">
                <wp:posOffset>-109855</wp:posOffset>
              </wp:positionV>
              <wp:extent cx="2444400" cy="432000"/>
              <wp:effectExtent l="0" t="0" r="0" b="6350"/>
              <wp:wrapNone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0BF9B5FA" id="Group 2" o:spid="_x0000_s1026" style="position:absolute;margin-left:549.2pt;margin-top:-8.65pt;width:192.45pt;height:34pt;z-index:25166131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">
              <o:lock v:ext="edit" aspectratio="t"/>
              <v:group id="Group 3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">
                  <v:imagedata r:id="rId10" o:title="" cropleft="885f" cropright="1113f"/>
                  <v:path arrowok="t"/>
                </v:shape>
                <v:shape id="Picture 5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">
                  <v:imagedata r:id="rId11" o:title="" cropleft="904f" cropright="2517f"/>
                  <v:path arrowok="t"/>
                </v:shape>
                <v:shape id="Picture 6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">
                  <v:imagedata r:id="rId12" o:title="" cropleft="891f" cropright="3188f"/>
                  <v:path arrowok="t"/>
                </v:shape>
                <v:shape id="Picture 7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">
                  <v:imagedata r:id="rId13" o:title="" cropleft="2745f" cropright="2835f"/>
                  <v:path arrowok="t"/>
                </v:shape>
                <v:shape id="Picture 8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">
                  <v:imagedata r:id="rId14" o:title="" cropleft="3557f" cropright="3610f"/>
                  <v:path arrowok="t"/>
                </v:shape>
                <v:shape id="Picture 9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">
                  <v:imagedata r:id="rId15" o:title="" cropleft="891f" cropright="905f"/>
                  <v:path arrowok="t"/>
                </v:shape>
              </v:group>
              <v:shape id="Picture 11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">
                <v:imagedata r:id="rId16" o:title="" cropleft="2745f" cropright="2835f"/>
                <v:path arrowok="t"/>
              </v:shape>
              <v:shape id="Picture 12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">
                <v:imagedata r:id="rId17" o:title="" cropleft="891f" cropright="3188f"/>
                <v:path arrowok="t"/>
              </v:shape>
              <v:shape id="Picture 13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">
                <v:imagedata r:id="rId18" o:title="" cropleft="904f" cropright="2517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355E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01AB" w14:textId="512CD212" w:rsidR="00103DA2" w:rsidRDefault="00103DA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741D13" wp14:editId="2AC9BE59">
              <wp:simplePos x="0" y="0"/>
              <wp:positionH relativeFrom="column">
                <wp:posOffset>6993890</wp:posOffset>
              </wp:positionH>
              <wp:positionV relativeFrom="paragraph">
                <wp:posOffset>-109855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0FA1333" id="Group 72" o:spid="_x0000_s1026" style="position:absolute;margin-left:550.7pt;margin-top:-8.65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10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1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2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3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4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5" o:title="" cropleft="891f" cropright="905f"/>
                  <v:path arrowok="t"/>
                </v:shape>
              </v:group>
              <v:shape id="Picture 6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">
                <v:imagedata r:id="rId16" o:title="" cropleft="2745f" cropright="2835f"/>
                <v:path arrowok="t"/>
              </v:shape>
              <v:shape id="Picture 68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">
                <v:imagedata r:id="rId17" o:title="" cropleft="891f" cropright="3188f"/>
                <v:path arrowok="t"/>
              </v:shape>
              <v:shape id="Picture 69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">
                <v:imagedata r:id="rId18" o:title="" cropleft="904f" cropright="2517f"/>
                <v:path arrowok="t"/>
              </v:shape>
            </v:group>
          </w:pict>
        </mc:Fallback>
      </mc:AlternateContent>
    </w:r>
    <w:r>
      <w:t>FOSIL: Learning by finding out for yourself.</w:t>
    </w:r>
    <w:r w:rsidRPr="00894BFF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355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3C2D5" w14:textId="77777777" w:rsidR="00EA36DD" w:rsidRDefault="00EA36DD" w:rsidP="00EB697F">
      <w:pPr>
        <w:spacing w:line="240" w:lineRule="auto"/>
      </w:pPr>
      <w:r>
        <w:separator/>
      </w:r>
    </w:p>
  </w:footnote>
  <w:footnote w:type="continuationSeparator" w:id="0">
    <w:p w14:paraId="5A45927A" w14:textId="77777777" w:rsidR="00EA36DD" w:rsidRDefault="00EA36DD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77BDB" w14:textId="77777777" w:rsidR="00103DA2" w:rsidRPr="00BF14CA" w:rsidRDefault="00EA36DD" w:rsidP="00894BFF">
    <w:pPr>
      <w:pStyle w:val="Header"/>
      <w:tabs>
        <w:tab w:val="clear" w:pos="4513"/>
        <w:tab w:val="clear" w:pos="9026"/>
        <w:tab w:val="center" w:pos="7655"/>
        <w:tab w:val="right" w:pos="14459"/>
      </w:tabs>
    </w:pPr>
    <w:sdt>
      <w:sdtPr>
        <w:id w:val="1532997952"/>
        <w:temporary/>
        <w:showingPlcHdr/>
      </w:sdtPr>
      <w:sdtEndPr/>
      <w:sdtContent>
        <w:r w:rsidR="00103DA2">
          <w:rPr>
            <w:rStyle w:val="PlaceholderText"/>
          </w:rPr>
          <w:t>Name</w:t>
        </w:r>
      </w:sdtContent>
    </w:sdt>
    <w:r w:rsidR="00103DA2">
      <w:tab/>
    </w:r>
    <w:sdt>
      <w:sdtPr>
        <w:id w:val="-1544740992"/>
        <w:showingPlcHdr/>
      </w:sdtPr>
      <w:sdtEndPr/>
      <w:sdtContent>
        <w:r w:rsidR="00103DA2">
          <w:rPr>
            <w:rStyle w:val="PlaceholderText"/>
          </w:rPr>
          <w:t>Class</w:t>
        </w:r>
      </w:sdtContent>
    </w:sdt>
    <w:r w:rsidR="00103DA2">
      <w:tab/>
    </w:r>
    <w:sdt>
      <w:sdt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103DA2">
          <w:rPr>
            <w:rStyle w:val="PlaceholderText"/>
          </w:rPr>
          <w:t>Date</w:t>
        </w:r>
      </w:sdtContent>
    </w:sdt>
  </w:p>
  <w:p w14:paraId="0F17D3A9" w14:textId="12F402AE" w:rsidR="00103DA2" w:rsidRPr="00894BFF" w:rsidRDefault="00103DA2" w:rsidP="00894B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02677"/>
    <w:rsid w:val="0001049A"/>
    <w:rsid w:val="000256C4"/>
    <w:rsid w:val="00027C33"/>
    <w:rsid w:val="000332A7"/>
    <w:rsid w:val="000430EC"/>
    <w:rsid w:val="00050136"/>
    <w:rsid w:val="000508B4"/>
    <w:rsid w:val="00050B8A"/>
    <w:rsid w:val="00062565"/>
    <w:rsid w:val="00077314"/>
    <w:rsid w:val="00081466"/>
    <w:rsid w:val="000934FB"/>
    <w:rsid w:val="000A069B"/>
    <w:rsid w:val="000B38DA"/>
    <w:rsid w:val="000C0699"/>
    <w:rsid w:val="000D23C7"/>
    <w:rsid w:val="000E45A1"/>
    <w:rsid w:val="000F4756"/>
    <w:rsid w:val="00103DA2"/>
    <w:rsid w:val="001433D3"/>
    <w:rsid w:val="00177006"/>
    <w:rsid w:val="00185FC0"/>
    <w:rsid w:val="001935D9"/>
    <w:rsid w:val="001A6CA0"/>
    <w:rsid w:val="001D5A97"/>
    <w:rsid w:val="001E6701"/>
    <w:rsid w:val="00207C27"/>
    <w:rsid w:val="002342BF"/>
    <w:rsid w:val="00262A55"/>
    <w:rsid w:val="002674A7"/>
    <w:rsid w:val="002921CF"/>
    <w:rsid w:val="002A2FF6"/>
    <w:rsid w:val="002A64EF"/>
    <w:rsid w:val="002B6B1E"/>
    <w:rsid w:val="002E0890"/>
    <w:rsid w:val="003107AE"/>
    <w:rsid w:val="00320F9A"/>
    <w:rsid w:val="003267D8"/>
    <w:rsid w:val="003429C8"/>
    <w:rsid w:val="003535C1"/>
    <w:rsid w:val="00354BDF"/>
    <w:rsid w:val="003675FE"/>
    <w:rsid w:val="00386B58"/>
    <w:rsid w:val="00395EAE"/>
    <w:rsid w:val="003A01E8"/>
    <w:rsid w:val="003B22F3"/>
    <w:rsid w:val="003D5AE8"/>
    <w:rsid w:val="004002F2"/>
    <w:rsid w:val="004122C6"/>
    <w:rsid w:val="00422097"/>
    <w:rsid w:val="00443081"/>
    <w:rsid w:val="00464A0F"/>
    <w:rsid w:val="004717EB"/>
    <w:rsid w:val="004B0356"/>
    <w:rsid w:val="004C58A0"/>
    <w:rsid w:val="004C5A20"/>
    <w:rsid w:val="004E158E"/>
    <w:rsid w:val="00501682"/>
    <w:rsid w:val="00504623"/>
    <w:rsid w:val="0052517C"/>
    <w:rsid w:val="005E6F75"/>
    <w:rsid w:val="005F6699"/>
    <w:rsid w:val="006049BD"/>
    <w:rsid w:val="00611DAD"/>
    <w:rsid w:val="00615EFD"/>
    <w:rsid w:val="00617BBE"/>
    <w:rsid w:val="006315A8"/>
    <w:rsid w:val="006345A2"/>
    <w:rsid w:val="00653A22"/>
    <w:rsid w:val="00653FED"/>
    <w:rsid w:val="0065488A"/>
    <w:rsid w:val="006707F0"/>
    <w:rsid w:val="0069728C"/>
    <w:rsid w:val="006A0CF8"/>
    <w:rsid w:val="006A46F9"/>
    <w:rsid w:val="006B547A"/>
    <w:rsid w:val="006C3678"/>
    <w:rsid w:val="00701C4D"/>
    <w:rsid w:val="00717D0C"/>
    <w:rsid w:val="00732739"/>
    <w:rsid w:val="00753954"/>
    <w:rsid w:val="00774AA2"/>
    <w:rsid w:val="00782A9A"/>
    <w:rsid w:val="00786F24"/>
    <w:rsid w:val="00793F06"/>
    <w:rsid w:val="007F226D"/>
    <w:rsid w:val="00802892"/>
    <w:rsid w:val="00802AB6"/>
    <w:rsid w:val="008917E1"/>
    <w:rsid w:val="00894BFF"/>
    <w:rsid w:val="00896C5A"/>
    <w:rsid w:val="008A00B8"/>
    <w:rsid w:val="008B4123"/>
    <w:rsid w:val="008C1410"/>
    <w:rsid w:val="008D6936"/>
    <w:rsid w:val="008E0970"/>
    <w:rsid w:val="008E141D"/>
    <w:rsid w:val="009033F7"/>
    <w:rsid w:val="00920E30"/>
    <w:rsid w:val="00925694"/>
    <w:rsid w:val="00925971"/>
    <w:rsid w:val="00946099"/>
    <w:rsid w:val="00960ECD"/>
    <w:rsid w:val="009610A3"/>
    <w:rsid w:val="00972C09"/>
    <w:rsid w:val="009853B5"/>
    <w:rsid w:val="009A4087"/>
    <w:rsid w:val="009B15F6"/>
    <w:rsid w:val="009F55F4"/>
    <w:rsid w:val="00A4065E"/>
    <w:rsid w:val="00A675CE"/>
    <w:rsid w:val="00A67B02"/>
    <w:rsid w:val="00A77BFE"/>
    <w:rsid w:val="00A92D49"/>
    <w:rsid w:val="00AA0C8D"/>
    <w:rsid w:val="00AE1BD5"/>
    <w:rsid w:val="00AF72D9"/>
    <w:rsid w:val="00B01350"/>
    <w:rsid w:val="00B31FA8"/>
    <w:rsid w:val="00B4690B"/>
    <w:rsid w:val="00B622D1"/>
    <w:rsid w:val="00B66005"/>
    <w:rsid w:val="00B70C26"/>
    <w:rsid w:val="00B82D8A"/>
    <w:rsid w:val="00B831D3"/>
    <w:rsid w:val="00B87880"/>
    <w:rsid w:val="00BA0678"/>
    <w:rsid w:val="00BA50A2"/>
    <w:rsid w:val="00BC2323"/>
    <w:rsid w:val="00BC5BD5"/>
    <w:rsid w:val="00BD2822"/>
    <w:rsid w:val="00BD309E"/>
    <w:rsid w:val="00BD40E3"/>
    <w:rsid w:val="00BE7D55"/>
    <w:rsid w:val="00C401FA"/>
    <w:rsid w:val="00C4034C"/>
    <w:rsid w:val="00C46EBC"/>
    <w:rsid w:val="00C73B24"/>
    <w:rsid w:val="00C76753"/>
    <w:rsid w:val="00C777FF"/>
    <w:rsid w:val="00C8355E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6D8B"/>
    <w:rsid w:val="00DB6CD1"/>
    <w:rsid w:val="00DC3FF9"/>
    <w:rsid w:val="00DE447A"/>
    <w:rsid w:val="00DF7270"/>
    <w:rsid w:val="00E341BA"/>
    <w:rsid w:val="00E355ED"/>
    <w:rsid w:val="00E47E72"/>
    <w:rsid w:val="00E53F59"/>
    <w:rsid w:val="00E576AE"/>
    <w:rsid w:val="00E62D81"/>
    <w:rsid w:val="00E73296"/>
    <w:rsid w:val="00EA36DD"/>
    <w:rsid w:val="00EA47A0"/>
    <w:rsid w:val="00EB2DE8"/>
    <w:rsid w:val="00EB697F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3F256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4BF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B3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fosil.org.uk/resources/" TargetMode="External"/><Relationship Id="rId12" Type="http://schemas.openxmlformats.org/officeDocument/2006/relationships/hyperlink" Target="http://www.oakham.rutland.sch.uk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hyperlink" Target="https://fosil.org.uk/resources/" TargetMode="External"/><Relationship Id="rId15" Type="http://schemas.openxmlformats.org/officeDocument/2006/relationships/hyperlink" Target="http://www.oakham.rutland.sch.uk" TargetMode="External"/><Relationship Id="rId16" Type="http://schemas.openxmlformats.org/officeDocument/2006/relationships/hyperlink" Target="http://creativecommons.org/licenses/by-nc-sa/4.0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15.png"/><Relationship Id="rId16" Type="http://schemas.openxmlformats.org/officeDocument/2006/relationships/image" Target="media/image16.png"/><Relationship Id="rId17" Type="http://schemas.openxmlformats.org/officeDocument/2006/relationships/image" Target="media/image17.png"/><Relationship Id="rId18" Type="http://schemas.openxmlformats.org/officeDocument/2006/relationships/image" Target="media/image18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15.png"/><Relationship Id="rId16" Type="http://schemas.openxmlformats.org/officeDocument/2006/relationships/image" Target="media/image16.png"/><Relationship Id="rId17" Type="http://schemas.openxmlformats.org/officeDocument/2006/relationships/image" Target="media/image17.png"/><Relationship Id="rId18" Type="http://schemas.openxmlformats.org/officeDocument/2006/relationships/image" Target="media/image18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53C2-2297-4534-B378-B44FA6B9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42F02-172E-E144-B47E-2D68571A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3</cp:revision>
  <cp:lastPrinted>2018-10-31T12:31:00Z</cp:lastPrinted>
  <dcterms:created xsi:type="dcterms:W3CDTF">2019-04-24T22:10:00Z</dcterms:created>
  <dcterms:modified xsi:type="dcterms:W3CDTF">2019-04-2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65574800</vt:r8>
  </property>
</Properties>
</file>